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colors="0 #fbeac7;11796f #fee7f2;23593f #fac77d;39977f #fba97d;53740f #fbd49c;1 #fee7f2" method="none" focus="100%" type="gradient"/>
    </v:background>
  </w:background>
  <w:body>
    <w:p w:rsidR="00E709A0" w:rsidRPr="00902421" w:rsidRDefault="00E709A0" w:rsidP="00E709A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02421"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1 июня </w:t>
      </w:r>
    </w:p>
    <w:p w:rsidR="00E709A0" w:rsidRPr="00902421" w:rsidRDefault="00E709A0" w:rsidP="00E709A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02421"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170 лет со дня рождения </w:t>
      </w:r>
    </w:p>
    <w:p w:rsidR="00E709A0" w:rsidRPr="00902421" w:rsidRDefault="00E709A0" w:rsidP="00E709A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02421"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асилия Дмитриевича Поленова (1844</w:t>
      </w:r>
      <w:r w:rsidR="00902421" w:rsidRPr="00902421"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—</w:t>
      </w:r>
      <w:r w:rsidRPr="00902421">
        <w:rPr>
          <w:rFonts w:ascii="Times New Roman" w:hAnsi="Times New Roman" w:cs="Times New Roman"/>
          <w:b/>
          <w:i/>
          <w:color w:val="7030A0"/>
          <w:sz w:val="56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927), русского художника</w:t>
      </w:r>
    </w:p>
    <w:p w:rsidR="00A0532D" w:rsidRDefault="00E709A0" w:rsidP="00E709A0">
      <w:pPr>
        <w:jc w:val="center"/>
      </w:pPr>
      <w:r>
        <w:rPr>
          <w:noProof/>
          <w:lang w:eastAsia="ru-RU"/>
        </w:rPr>
        <w:drawing>
          <wp:inline distT="0" distB="0" distL="0" distR="0" wp14:anchorId="704E0098" wp14:editId="7B79B9DB">
            <wp:extent cx="1882800" cy="230400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A0" w:rsidRDefault="00E709A0" w:rsidP="00E709A0">
      <w:pPr>
        <w:jc w:val="center"/>
      </w:pPr>
    </w:p>
    <w:p w:rsidR="00E709A0" w:rsidRPr="00902421" w:rsidRDefault="00902421" w:rsidP="00902421">
      <w:pPr>
        <w:spacing w:after="0"/>
        <w:ind w:left="2835" w:right="2745" w:firstLine="993"/>
        <w:jc w:val="both"/>
        <w:rPr>
          <w:rFonts w:ascii="Times New Roman" w:hAnsi="Times New Roman" w:cs="Times New Roman"/>
          <w:b/>
          <w:i/>
          <w:sz w:val="24"/>
        </w:rPr>
      </w:pPr>
      <w:r w:rsidRPr="00902421">
        <w:rPr>
          <w:rFonts w:ascii="Times New Roman" w:hAnsi="Times New Roman" w:cs="Times New Roman"/>
          <w:b/>
          <w:i/>
          <w:sz w:val="24"/>
        </w:rPr>
        <w:t>Василий Дмитриевич Поленов</w:t>
      </w:r>
      <w:r w:rsidR="00E709A0" w:rsidRPr="00902421">
        <w:rPr>
          <w:rFonts w:ascii="Times New Roman" w:hAnsi="Times New Roman" w:cs="Times New Roman"/>
          <w:b/>
          <w:i/>
          <w:sz w:val="24"/>
        </w:rPr>
        <w:t xml:space="preserve"> (20 мая (1 июня) 1844, Санкт-Петербург — 18 июля 1927, усадьба Борок, Тульская область) — русский художник, мастер исторической, пейзажной и жанровой живописи, педагог. Народный художник РСФСР (1926). Василий Поленов родился в многодетной, культурной дворянской семье 20 мая (1 июня) 1844 года в Петербурге.</w:t>
      </w:r>
    </w:p>
    <w:p w:rsidR="00E709A0" w:rsidRPr="00902421" w:rsidRDefault="00E709A0" w:rsidP="00902421">
      <w:pPr>
        <w:spacing w:after="0"/>
        <w:ind w:left="2835" w:right="2745" w:firstLine="993"/>
        <w:jc w:val="both"/>
        <w:rPr>
          <w:rFonts w:ascii="Times New Roman" w:hAnsi="Times New Roman" w:cs="Times New Roman"/>
          <w:b/>
          <w:i/>
          <w:sz w:val="24"/>
        </w:rPr>
      </w:pPr>
      <w:r w:rsidRPr="00902421">
        <w:rPr>
          <w:rFonts w:ascii="Times New Roman" w:hAnsi="Times New Roman" w:cs="Times New Roman"/>
          <w:b/>
          <w:i/>
          <w:sz w:val="24"/>
        </w:rPr>
        <w:t xml:space="preserve">Его отец, Дмитрий Васильевич Поленов, был известным археологом и библиографом. Мать, Мария Алексеевна, урожденная </w:t>
      </w:r>
      <w:proofErr w:type="spellStart"/>
      <w:r w:rsidRPr="00902421">
        <w:rPr>
          <w:rFonts w:ascii="Times New Roman" w:hAnsi="Times New Roman" w:cs="Times New Roman"/>
          <w:b/>
          <w:i/>
          <w:sz w:val="24"/>
        </w:rPr>
        <w:t>Воейкова</w:t>
      </w:r>
      <w:proofErr w:type="spellEnd"/>
      <w:r w:rsidRPr="00902421">
        <w:rPr>
          <w:rFonts w:ascii="Times New Roman" w:hAnsi="Times New Roman" w:cs="Times New Roman"/>
          <w:b/>
          <w:i/>
          <w:sz w:val="24"/>
        </w:rPr>
        <w:t>, писала книги для детей, занималась живописью. Дядя художника, М. В. Поленов (1823—1882), был сенатором.</w:t>
      </w:r>
    </w:p>
    <w:p w:rsidR="00902421" w:rsidRDefault="00E709A0" w:rsidP="0090242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1160D6D1" wp14:editId="4B1DDA1B">
            <wp:extent cx="6598800" cy="570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57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510E7" wp14:editId="1BA6589E">
            <wp:extent cx="6991200" cy="5720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21">
        <w:rPr>
          <w:noProof/>
          <w:lang w:eastAsia="ru-RU"/>
        </w:rPr>
        <w:drawing>
          <wp:inline distT="0" distB="0" distL="0" distR="0" wp14:anchorId="57A2720D" wp14:editId="0DFE2F99">
            <wp:extent cx="37528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A0" w:rsidRPr="00E709A0" w:rsidRDefault="00902421" w:rsidP="00902421">
      <w:pPr>
        <w:spacing w:after="0"/>
        <w:ind w:left="4674" w:firstLine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"</w:t>
      </w:r>
      <w:r w:rsidRPr="00E709A0">
        <w:rPr>
          <w:rFonts w:ascii="Times New Roman" w:hAnsi="Times New Roman" w:cs="Times New Roman"/>
          <w:i/>
        </w:rPr>
        <w:t>Бабушкин сад</w:t>
      </w:r>
      <w:r>
        <w:rPr>
          <w:rFonts w:ascii="Times New Roman" w:hAnsi="Times New Roman" w:cs="Times New Roman"/>
          <w:i/>
        </w:rPr>
        <w:t>"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"</w:t>
      </w:r>
      <w:r w:rsidR="00E709A0" w:rsidRPr="00E709A0">
        <w:rPr>
          <w:rFonts w:ascii="Times New Roman" w:hAnsi="Times New Roman" w:cs="Times New Roman"/>
          <w:i/>
        </w:rPr>
        <w:t>Московский дворик</w:t>
      </w:r>
      <w:r>
        <w:rPr>
          <w:rFonts w:ascii="Times New Roman" w:hAnsi="Times New Roman" w:cs="Times New Roman"/>
          <w:i/>
        </w:rPr>
        <w:t>"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"</w:t>
      </w:r>
      <w:proofErr w:type="spellStart"/>
      <w:r w:rsidR="00E709A0" w:rsidRPr="00E709A0">
        <w:rPr>
          <w:rFonts w:ascii="Times New Roman" w:hAnsi="Times New Roman" w:cs="Times New Roman"/>
          <w:i/>
        </w:rPr>
        <w:t>Цезарская</w:t>
      </w:r>
      <w:proofErr w:type="spellEnd"/>
      <w:r w:rsidR="00E709A0" w:rsidRPr="00E709A0">
        <w:rPr>
          <w:rFonts w:ascii="Times New Roman" w:hAnsi="Times New Roman" w:cs="Times New Roman"/>
          <w:i/>
        </w:rPr>
        <w:t xml:space="preserve"> забава</w:t>
      </w:r>
      <w:r>
        <w:rPr>
          <w:rFonts w:ascii="Times New Roman" w:hAnsi="Times New Roman" w:cs="Times New Roman"/>
          <w:i/>
        </w:rPr>
        <w:t>"</w:t>
      </w:r>
    </w:p>
    <w:p w:rsidR="00E709A0" w:rsidRPr="00E709A0" w:rsidRDefault="00E709A0" w:rsidP="00E709A0">
      <w:pPr>
        <w:spacing w:after="0"/>
        <w:jc w:val="center"/>
        <w:rPr>
          <w:rFonts w:ascii="Times New Roman" w:hAnsi="Times New Roman" w:cs="Times New Roman"/>
          <w:i/>
        </w:rPr>
      </w:pPr>
    </w:p>
    <w:p w:rsidR="00902421" w:rsidRDefault="00E709A0" w:rsidP="00E709A0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33C5A003" wp14:editId="36F63D00">
            <wp:extent cx="8373600" cy="4521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36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02421">
        <w:rPr>
          <w:noProof/>
          <w:lang w:eastAsia="ru-RU"/>
        </w:rPr>
        <w:drawing>
          <wp:inline distT="0" distB="0" distL="0" distR="0" wp14:anchorId="7D745356" wp14:editId="72AE0C17">
            <wp:extent cx="6854400" cy="4514400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09A0" w:rsidRPr="00E709A0" w:rsidRDefault="00902421" w:rsidP="003C57A6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"</w:t>
      </w:r>
      <w:r w:rsidR="00E709A0" w:rsidRPr="00E709A0">
        <w:rPr>
          <w:rFonts w:ascii="Times New Roman" w:hAnsi="Times New Roman" w:cs="Times New Roman"/>
          <w:i/>
        </w:rPr>
        <w:t>Христос и грешница</w:t>
      </w:r>
      <w:r>
        <w:rPr>
          <w:rFonts w:ascii="Times New Roman" w:hAnsi="Times New Roman" w:cs="Times New Roman"/>
          <w:i/>
        </w:rPr>
        <w:t>"</w:t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 w:rsidR="003C57A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"</w:t>
      </w:r>
      <w:r w:rsidR="00E709A0" w:rsidRPr="00E709A0">
        <w:rPr>
          <w:rFonts w:ascii="Times New Roman" w:hAnsi="Times New Roman" w:cs="Times New Roman"/>
          <w:i/>
        </w:rPr>
        <w:t>Заросший пруд</w:t>
      </w:r>
      <w:r>
        <w:rPr>
          <w:rFonts w:ascii="Times New Roman" w:hAnsi="Times New Roman" w:cs="Times New Roman"/>
          <w:i/>
        </w:rPr>
        <w:t>"</w:t>
      </w:r>
    </w:p>
    <w:sectPr w:rsidR="00E709A0" w:rsidRPr="00E7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A0"/>
    <w:rsid w:val="00060F3B"/>
    <w:rsid w:val="000F73B7"/>
    <w:rsid w:val="003C57A6"/>
    <w:rsid w:val="003F5D12"/>
    <w:rsid w:val="0049034A"/>
    <w:rsid w:val="004C0559"/>
    <w:rsid w:val="004C3BA4"/>
    <w:rsid w:val="00541402"/>
    <w:rsid w:val="005631BD"/>
    <w:rsid w:val="00607100"/>
    <w:rsid w:val="0063571D"/>
    <w:rsid w:val="007F5C46"/>
    <w:rsid w:val="008E2460"/>
    <w:rsid w:val="00902421"/>
    <w:rsid w:val="009D6276"/>
    <w:rsid w:val="00A0532D"/>
    <w:rsid w:val="00AC4B8E"/>
    <w:rsid w:val="00B079A8"/>
    <w:rsid w:val="00B16885"/>
    <w:rsid w:val="00B3061F"/>
    <w:rsid w:val="00B513BA"/>
    <w:rsid w:val="00B54586"/>
    <w:rsid w:val="00B72AED"/>
    <w:rsid w:val="00C6495C"/>
    <w:rsid w:val="00D319F6"/>
    <w:rsid w:val="00D7196C"/>
    <w:rsid w:val="00D979ED"/>
    <w:rsid w:val="00DE1924"/>
    <w:rsid w:val="00E000A3"/>
    <w:rsid w:val="00E24B39"/>
    <w:rsid w:val="00E709A0"/>
    <w:rsid w:val="00F06FD5"/>
    <w:rsid w:val="00FA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418-4F49-46BA-9B98-6A0A109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12-11T13:16:00Z</dcterms:created>
  <dcterms:modified xsi:type="dcterms:W3CDTF">2014-04-03T21:53:00Z</dcterms:modified>
</cp:coreProperties>
</file>